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09D" w:rsidRDefault="006307DA" w:rsidP="0024309D">
      <w:pPr>
        <w:pStyle w:val="Bezproreda"/>
      </w:pPr>
      <w:r>
        <w:t>OSNOVNA</w:t>
      </w:r>
      <w:r w:rsidR="00000DD4">
        <w:t xml:space="preserve"> </w:t>
      </w:r>
      <w:r>
        <w:t xml:space="preserve">ŠKOLA </w:t>
      </w:r>
      <w:r w:rsidR="00000DD4">
        <w:t>SVETA MARIJA</w:t>
      </w:r>
    </w:p>
    <w:p w:rsidR="00D53037" w:rsidRDefault="00D53037" w:rsidP="0024309D">
      <w:pPr>
        <w:pStyle w:val="Bezproreda"/>
      </w:pPr>
      <w:r>
        <w:t>Andrije Habuša 29A, 40326 Sveta Marija</w:t>
      </w:r>
    </w:p>
    <w:p w:rsidR="00D53037" w:rsidRDefault="00D53037" w:rsidP="0024309D">
      <w:pPr>
        <w:pStyle w:val="Bezproreda"/>
      </w:pPr>
    </w:p>
    <w:p w:rsidR="00D53037" w:rsidRDefault="00D53037" w:rsidP="0024309D">
      <w:pPr>
        <w:pStyle w:val="Bezproreda"/>
      </w:pPr>
    </w:p>
    <w:p w:rsidR="006307DA" w:rsidRDefault="00000DD4" w:rsidP="0024309D">
      <w:pPr>
        <w:pStyle w:val="Bezproreda"/>
      </w:pPr>
      <w:r>
        <w:t xml:space="preserve">Sveta Marija, </w:t>
      </w:r>
      <w:r w:rsidR="006A2591">
        <w:t>20.12.2019.</w:t>
      </w:r>
    </w:p>
    <w:p w:rsidR="00E44B92" w:rsidRDefault="00E44B92" w:rsidP="0024309D">
      <w:pPr>
        <w:pStyle w:val="Bezproreda"/>
      </w:pPr>
    </w:p>
    <w:p w:rsidR="00E44B92" w:rsidRPr="0024309D" w:rsidRDefault="00E44B92" w:rsidP="0024309D">
      <w:pPr>
        <w:pStyle w:val="Bezproreda"/>
      </w:pPr>
    </w:p>
    <w:tbl>
      <w:tblPr>
        <w:tblW w:w="19625" w:type="dxa"/>
        <w:tblInd w:w="93" w:type="dxa"/>
        <w:tblLook w:val="04A0" w:firstRow="1" w:lastRow="0" w:firstColumn="1" w:lastColumn="0" w:noHBand="0" w:noVBand="1"/>
      </w:tblPr>
      <w:tblGrid>
        <w:gridCol w:w="1149"/>
        <w:gridCol w:w="1832"/>
        <w:gridCol w:w="789"/>
        <w:gridCol w:w="2312"/>
        <w:gridCol w:w="236"/>
        <w:gridCol w:w="1175"/>
        <w:gridCol w:w="754"/>
        <w:gridCol w:w="415"/>
        <w:gridCol w:w="93"/>
        <w:gridCol w:w="1750"/>
        <w:gridCol w:w="1027"/>
        <w:gridCol w:w="207"/>
        <w:gridCol w:w="1235"/>
        <w:gridCol w:w="704"/>
        <w:gridCol w:w="1183"/>
        <w:gridCol w:w="1760"/>
        <w:gridCol w:w="713"/>
        <w:gridCol w:w="234"/>
        <w:gridCol w:w="1007"/>
        <w:gridCol w:w="1050"/>
      </w:tblGrid>
      <w:tr w:rsidR="0093266A" w:rsidRPr="0024309D" w:rsidTr="00EC77F2">
        <w:trPr>
          <w:trHeight w:val="420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6A" w:rsidRPr="0024309D" w:rsidRDefault="006307D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7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037" w:rsidRDefault="0093266A" w:rsidP="00000DD4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307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</w:p>
          <w:p w:rsidR="0093266A" w:rsidRDefault="002D5913" w:rsidP="00E44B92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307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ZMJENE I DOPUNE</w:t>
            </w:r>
            <w:r w:rsidR="0093266A" w:rsidRPr="006307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FINANCIJSKOG PLANA ZA 201</w:t>
            </w:r>
            <w:r w:rsidR="00000D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93266A" w:rsidRPr="006307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 GODINU</w:t>
            </w:r>
          </w:p>
          <w:p w:rsidR="00D53037" w:rsidRDefault="00D53037" w:rsidP="00000DD4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E44B92" w:rsidRDefault="00E44B92" w:rsidP="00000DD4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6765A6" w:rsidRDefault="006765A6" w:rsidP="00000DD4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6765A6" w:rsidRPr="006307DA" w:rsidRDefault="006765A6" w:rsidP="00000DD4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66A" w:rsidRPr="006307DA" w:rsidRDefault="0093266A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66A" w:rsidRDefault="0093266A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266A" w:rsidRDefault="0093266A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93266A" w:rsidRDefault="0093266A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3266A" w:rsidRPr="0024309D" w:rsidTr="00EC77F2">
        <w:trPr>
          <w:gridAfter w:val="2"/>
          <w:wAfter w:w="2057" w:type="dxa"/>
          <w:trHeight w:val="225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75"/>
        </w:trPr>
        <w:tc>
          <w:tcPr>
            <w:tcW w:w="1050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PRIHODI</w:t>
            </w: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KONTO 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NAZIV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IZNOS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24309D" w:rsidRDefault="0093266A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OVEĆANJE/SMANJENJE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24309D" w:rsidRDefault="0093266A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IZMJENE</w:t>
            </w:r>
          </w:p>
        </w:tc>
      </w:tr>
      <w:tr w:rsidR="0093266A" w:rsidRPr="0024309D" w:rsidTr="00EC77F2">
        <w:trPr>
          <w:gridAfter w:val="5"/>
          <w:wAfter w:w="4764" w:type="dxa"/>
          <w:trHeight w:val="27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36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omoći proračunskim korisnicima iz proračuna koji im nije nadlež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44B92" w:rsidRDefault="00C526E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E44B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3.158.4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E44B92" w:rsidP="00C526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E44B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141.1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E44B9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E44B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3.299.5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1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Plaće i ostali primici - MZ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44B92" w:rsidRDefault="009533D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44B92">
              <w:rPr>
                <w:rFonts w:ascii="Calibri" w:eastAsia="Times New Roman" w:hAnsi="Calibri" w:cs="Times New Roman"/>
                <w:i/>
                <w:color w:val="000000"/>
              </w:rPr>
              <w:t>3.143.4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9533D1" w:rsidP="00E44B92">
            <w:pPr>
              <w:pStyle w:val="Bezproreda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44B92">
              <w:rPr>
                <w:rFonts w:ascii="Calibri" w:eastAsia="Times New Roman" w:hAnsi="Calibri" w:cs="Times New Roman"/>
                <w:i/>
                <w:color w:val="000000"/>
              </w:rPr>
              <w:t>+96.1</w:t>
            </w:r>
            <w:r w:rsidR="00E44B92" w:rsidRPr="00E44B92">
              <w:rPr>
                <w:rFonts w:ascii="Calibri" w:eastAsia="Times New Roman" w:hAnsi="Calibri" w:cs="Times New Roman"/>
                <w:i/>
                <w:color w:val="000000"/>
              </w:rPr>
              <w:t>0</w:t>
            </w:r>
            <w:r w:rsidRPr="00E44B92">
              <w:rPr>
                <w:rFonts w:ascii="Calibri" w:eastAsia="Times New Roman" w:hAnsi="Calibri" w:cs="Times New Roman"/>
                <w:i/>
                <w:color w:val="000000"/>
              </w:rPr>
              <w:t>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9533D1" w:rsidP="009533D1">
            <w:pPr>
              <w:pStyle w:val="Bezproreda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44B92">
              <w:rPr>
                <w:rFonts w:ascii="Calibri" w:eastAsia="Times New Roman" w:hAnsi="Calibri" w:cs="Times New Roman"/>
                <w:i/>
                <w:color w:val="000000"/>
              </w:rPr>
              <w:t>3.239.500</w:t>
            </w:r>
          </w:p>
        </w:tc>
      </w:tr>
      <w:tr w:rsidR="0093266A" w:rsidRPr="0024309D" w:rsidTr="00EC77F2">
        <w:trPr>
          <w:gridAfter w:val="5"/>
          <w:wAfter w:w="4764" w:type="dxa"/>
          <w:trHeight w:val="30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1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6A" w:rsidRPr="0024309D" w:rsidRDefault="00C526E3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Tekuće pomoći proračunskim</w:t>
            </w:r>
            <w:r w:rsidR="0093266A">
              <w:rPr>
                <w:rFonts w:ascii="Calibri" w:eastAsia="Times New Roman" w:hAnsi="Calibri" w:cs="Times New Roman"/>
                <w:bCs/>
                <w:iCs/>
                <w:color w:val="000000"/>
              </w:rPr>
              <w:t xml:space="preserve"> korisnicima iz proračuna JLP(S) koji im nije nadlež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44B92" w:rsidRDefault="009533D1" w:rsidP="00FC6EE1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44B92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1</w:t>
            </w:r>
            <w:r w:rsidR="00FC6EE1" w:rsidRPr="00E44B92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5</w:t>
            </w:r>
            <w:r w:rsidRPr="00E44B92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C526E3" w:rsidP="009533D1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44B92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+5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FC6EE1" w:rsidP="009533D1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44B92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15.</w:t>
            </w:r>
            <w:r w:rsidR="00C526E3" w:rsidRPr="00E44B92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5</w:t>
            </w:r>
            <w:r w:rsidRPr="00E44B92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00</w:t>
            </w:r>
          </w:p>
        </w:tc>
      </w:tr>
      <w:tr w:rsidR="00736F70" w:rsidRPr="0024309D" w:rsidTr="00EC77F2">
        <w:trPr>
          <w:gridAfter w:val="5"/>
          <w:wAfter w:w="4764" w:type="dxa"/>
          <w:trHeight w:val="30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70" w:rsidRDefault="00736F70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2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70" w:rsidRDefault="00736F70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Kapitalne pomoći iz državnog proraču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36F70" w:rsidRPr="00E44B92" w:rsidRDefault="009533D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44B92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36F70" w:rsidRPr="00E44B92" w:rsidRDefault="009533D1" w:rsidP="009533D1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44B92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+44.5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36F70" w:rsidRPr="00E44B92" w:rsidRDefault="009533D1" w:rsidP="009533D1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</w:pPr>
            <w:r w:rsidRPr="00E44B92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44.500</w:t>
            </w:r>
          </w:p>
        </w:tc>
      </w:tr>
      <w:tr w:rsidR="0093266A" w:rsidRPr="0024309D" w:rsidTr="00EC77F2">
        <w:trPr>
          <w:gridAfter w:val="5"/>
          <w:wAfter w:w="4764" w:type="dxa"/>
          <w:trHeight w:val="256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4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ihodi od financijske imovi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44B92" w:rsidRDefault="009533D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E44B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9533D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E44B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2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9533D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E44B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200</w:t>
            </w:r>
          </w:p>
        </w:tc>
      </w:tr>
      <w:tr w:rsidR="0093266A" w:rsidRPr="0024309D" w:rsidTr="00C526E3">
        <w:trPr>
          <w:gridAfter w:val="5"/>
          <w:wAfter w:w="4764" w:type="dxa"/>
          <w:trHeight w:val="24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E020E2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512C5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93266A"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5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ihodi po posebnim propisim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44B92" w:rsidRDefault="00C526E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E44B92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127.5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  <w:p w:rsidR="00C526E3" w:rsidRPr="00E44B92" w:rsidRDefault="00C526E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E44B92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-15.5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72E03" w:rsidRPr="00E44B92" w:rsidRDefault="00272E0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  <w:p w:rsidR="00C526E3" w:rsidRPr="00E44B92" w:rsidRDefault="00C526E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E44B92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112.0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F87168">
              <w:rPr>
                <w:rFonts w:ascii="Calibri" w:eastAsia="Times New Roman" w:hAnsi="Calibri" w:cs="Times New Roman"/>
                <w:b/>
                <w:i/>
                <w:color w:val="000000"/>
              </w:rPr>
              <w:t>66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onacije od pravnih i fizičkih osoba izvan općeg proraču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44B92" w:rsidRDefault="00C526E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E44B92">
              <w:rPr>
                <w:rFonts w:ascii="Calibri" w:eastAsia="Times New Roman" w:hAnsi="Calibri" w:cs="Times New Roman"/>
                <w:b/>
                <w:i/>
                <w:color w:val="000000"/>
              </w:rPr>
              <w:t>3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E44B92" w:rsidP="00E44B92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E44B92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6.0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E44B9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E44B92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9.0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7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ihodi iz nadležnih proračuna za financiranje redovne djelatnosti proračunskih korisni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44B92" w:rsidRDefault="00E44B9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E44B92">
              <w:rPr>
                <w:rFonts w:ascii="Calibri" w:eastAsia="Times New Roman" w:hAnsi="Calibri" w:cs="Times New Roman"/>
                <w:b/>
                <w:i/>
                <w:color w:val="000000"/>
              </w:rPr>
              <w:t>260.71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  <w:p w:rsidR="00E44B92" w:rsidRPr="00E44B92" w:rsidRDefault="00E44B9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E44B92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C77F2" w:rsidRPr="00E44B92" w:rsidRDefault="00EC77F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  <w:p w:rsidR="00E44B92" w:rsidRPr="00E44B92" w:rsidRDefault="00E44B9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E44B92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260.71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6A" w:rsidRPr="00B476B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76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B476B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76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VEUKUP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B476BA" w:rsidRDefault="00E44B9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</w:rPr>
              <w:t>3.549.61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266A" w:rsidRPr="00B476BA" w:rsidRDefault="00E44B9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</w:rPr>
              <w:t>+129.3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266A" w:rsidRPr="00B476BA" w:rsidRDefault="00E44B9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</w:rPr>
              <w:t>3.678.910</w:t>
            </w:r>
          </w:p>
        </w:tc>
      </w:tr>
      <w:tr w:rsidR="0093266A" w:rsidRPr="0024309D" w:rsidTr="00EC77F2">
        <w:trPr>
          <w:gridAfter w:val="5"/>
          <w:wAfter w:w="4764" w:type="dxa"/>
          <w:trHeight w:val="94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B92" w:rsidRPr="0024309D" w:rsidRDefault="00E44B92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RASHODI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7A5299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7A5299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7A529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 </w:t>
            </w:r>
            <w:r w:rsidR="00E44B92" w:rsidRPr="007A529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7A5299" w:rsidRDefault="00E44B92" w:rsidP="0024309D">
            <w:pPr>
              <w:pStyle w:val="Bezproreda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7A5299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Rashodi poslovan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7A5299" w:rsidRDefault="007A5299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7A5299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3.545.36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266A" w:rsidRPr="007A5299" w:rsidRDefault="007A5299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7A5299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+59.94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266A" w:rsidRPr="007A5299" w:rsidRDefault="007A5299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7A5299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3.605.300</w:t>
            </w:r>
          </w:p>
        </w:tc>
      </w:tr>
      <w:tr w:rsidR="0057489A" w:rsidRPr="0024309D" w:rsidTr="0024209E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9A" w:rsidRPr="0024309D" w:rsidRDefault="0057489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1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9A" w:rsidRPr="0024309D" w:rsidRDefault="00E44B92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Plaće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489A" w:rsidRPr="00E44B92" w:rsidRDefault="00E44B9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.450.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89A" w:rsidRDefault="0057489A" w:rsidP="0057489A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57489A" w:rsidRPr="0057489A" w:rsidRDefault="008F5DE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+63.00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89A" w:rsidRPr="0057489A" w:rsidRDefault="007A5299" w:rsidP="007A5299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2.513.000</w:t>
            </w:r>
          </w:p>
        </w:tc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489A" w:rsidRDefault="0057489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489A" w:rsidRDefault="0057489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1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Ostali rashodi za zaposle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44B92" w:rsidRDefault="00E44B92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4B92">
              <w:rPr>
                <w:rFonts w:ascii="Calibri" w:eastAsia="Times New Roman" w:hAnsi="Calibri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8F5DEB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.0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7A5299" w:rsidP="007A5299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0.0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1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oprinosi na plać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44B92" w:rsidRDefault="00E44B92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21.4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8F5DEB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-5.0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7A529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16.4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2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aknade troškova zaposlenim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44B92" w:rsidRDefault="00E44B92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79.28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8F5DEB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6A2591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79.28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2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Rashodi za materijal i energij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44B92" w:rsidRDefault="00E44B92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68.62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8F5DEB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6A2591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68.62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2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Rashodi za uslug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44B92" w:rsidRDefault="00E44B92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95.3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7A529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-15.3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6A259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0.000</w:t>
            </w:r>
          </w:p>
        </w:tc>
      </w:tr>
      <w:tr w:rsidR="00D53037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3037" w:rsidRPr="0024309D" w:rsidRDefault="00D53037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24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037" w:rsidRPr="0024309D" w:rsidRDefault="00D53037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aknade troškova osobama izvan radnog odnos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3037" w:rsidRPr="00E44B92" w:rsidRDefault="00E44B92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.5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53037" w:rsidRPr="00E44B92" w:rsidRDefault="007A529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+1.0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53037" w:rsidRPr="00E44B92" w:rsidRDefault="006A259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.5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29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Ostali nespomenuti rashodi poslovan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44B92" w:rsidRDefault="00E44B92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3.22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7A529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+6.78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6A259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0.0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43</w:t>
            </w:r>
          </w:p>
        </w:tc>
        <w:tc>
          <w:tcPr>
            <w:tcW w:w="75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Ostali financijski rashodi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44B92" w:rsidRDefault="008F5DE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.040</w:t>
            </w:r>
          </w:p>
        </w:tc>
        <w:tc>
          <w:tcPr>
            <w:tcW w:w="2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66A" w:rsidRPr="00E44B92" w:rsidRDefault="007A529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-540</w:t>
            </w:r>
          </w:p>
        </w:tc>
        <w:tc>
          <w:tcPr>
            <w:tcW w:w="1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66A" w:rsidRPr="00E44B92" w:rsidRDefault="006A259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.5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4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Rashodi za nabavu nefinancijske imovine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44B92" w:rsidRDefault="008F5DE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9.750</w:t>
            </w:r>
          </w:p>
        </w:tc>
        <w:tc>
          <w:tcPr>
            <w:tcW w:w="2469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7A529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+58.550</w:t>
            </w:r>
          </w:p>
        </w:tc>
        <w:tc>
          <w:tcPr>
            <w:tcW w:w="188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6A259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8.3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2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ostrojenja i oprem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44B92" w:rsidRDefault="008F5DE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.73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7A529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3.07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6A259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9.8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424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njig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44B92" w:rsidRDefault="008F5DE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.02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7A529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+45.48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6A259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8.5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4241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Knjige u knjižnic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44B92" w:rsidRDefault="008F5DE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02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7A529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2.98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44B92" w:rsidRDefault="006A259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000</w:t>
            </w:r>
          </w:p>
        </w:tc>
      </w:tr>
      <w:tr w:rsidR="008F5DEB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DEB" w:rsidRPr="0024309D" w:rsidRDefault="008F5DEB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DEB" w:rsidRPr="0024309D" w:rsidRDefault="008F5DEB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džbenic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5DEB" w:rsidRDefault="008F5DE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F5DEB" w:rsidRPr="00E44B92" w:rsidRDefault="007A529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42.5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F5DEB" w:rsidRPr="00E44B92" w:rsidRDefault="006A259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42.500</w:t>
            </w:r>
          </w:p>
        </w:tc>
      </w:tr>
      <w:tr w:rsidR="0057489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89A" w:rsidRPr="0024309D" w:rsidRDefault="0057489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9A" w:rsidRPr="00F31208" w:rsidRDefault="0057489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2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VEUKUP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489A" w:rsidRPr="00E44B92" w:rsidRDefault="007A529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</w:rPr>
              <w:t>3.555.11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7489A" w:rsidRPr="00E44B92" w:rsidRDefault="007A529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</w:rPr>
              <w:t>+118.49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7489A" w:rsidRPr="00E44B92" w:rsidRDefault="006A259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</w:rPr>
              <w:t>3.673.600</w:t>
            </w:r>
          </w:p>
        </w:tc>
      </w:tr>
    </w:tbl>
    <w:p w:rsidR="0024309D" w:rsidRDefault="0024309D" w:rsidP="0024309D">
      <w:pPr>
        <w:pStyle w:val="Bezproreda"/>
      </w:pPr>
    </w:p>
    <w:p w:rsidR="006307DA" w:rsidRDefault="006307DA" w:rsidP="0024309D">
      <w:pPr>
        <w:pStyle w:val="Bezproreda"/>
      </w:pPr>
    </w:p>
    <w:p w:rsidR="006307DA" w:rsidRDefault="00D53037" w:rsidP="006307DA">
      <w:pPr>
        <w:pStyle w:val="Bezproreda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  <w:r w:rsidR="006307DA">
        <w:t>:</w:t>
      </w:r>
    </w:p>
    <w:p w:rsidR="00FE3E99" w:rsidRPr="0024309D" w:rsidRDefault="00D53037" w:rsidP="00D53037">
      <w:pPr>
        <w:pStyle w:val="Bezproreda"/>
        <w:ind w:left="9912" w:firstLine="708"/>
        <w:jc w:val="center"/>
      </w:pPr>
      <w:r>
        <w:t>Damir Bendelja, prof.</w:t>
      </w:r>
      <w:r w:rsidR="00FE3E99" w:rsidRPr="00FE3E99">
        <w:t> </w:t>
      </w:r>
    </w:p>
    <w:sectPr w:rsidR="00FE3E99" w:rsidRPr="0024309D" w:rsidSect="000B5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C42" w:rsidRDefault="007F7C42" w:rsidP="000E40E9">
      <w:pPr>
        <w:spacing w:after="0" w:line="240" w:lineRule="auto"/>
      </w:pPr>
      <w:r>
        <w:separator/>
      </w:r>
    </w:p>
  </w:endnote>
  <w:endnote w:type="continuationSeparator" w:id="0">
    <w:p w:rsidR="007F7C42" w:rsidRDefault="007F7C42" w:rsidP="000E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C42" w:rsidRDefault="007F7C42" w:rsidP="000E40E9">
      <w:pPr>
        <w:spacing w:after="0" w:line="240" w:lineRule="auto"/>
      </w:pPr>
      <w:r>
        <w:separator/>
      </w:r>
    </w:p>
  </w:footnote>
  <w:footnote w:type="continuationSeparator" w:id="0">
    <w:p w:rsidR="007F7C42" w:rsidRDefault="007F7C42" w:rsidP="000E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322D6"/>
    <w:multiLevelType w:val="hybridMultilevel"/>
    <w:tmpl w:val="5B44A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EA"/>
    <w:rsid w:val="00000DD4"/>
    <w:rsid w:val="00001E92"/>
    <w:rsid w:val="00003CC1"/>
    <w:rsid w:val="00012522"/>
    <w:rsid w:val="00014626"/>
    <w:rsid w:val="00031AB8"/>
    <w:rsid w:val="00033BF4"/>
    <w:rsid w:val="00035E70"/>
    <w:rsid w:val="00037713"/>
    <w:rsid w:val="00037E23"/>
    <w:rsid w:val="0004366C"/>
    <w:rsid w:val="00047F3E"/>
    <w:rsid w:val="00072C0C"/>
    <w:rsid w:val="000B5794"/>
    <w:rsid w:val="000C0A25"/>
    <w:rsid w:val="000C73B6"/>
    <w:rsid w:val="000E40E9"/>
    <w:rsid w:val="000E602A"/>
    <w:rsid w:val="000F5543"/>
    <w:rsid w:val="000F7514"/>
    <w:rsid w:val="00106D5A"/>
    <w:rsid w:val="00145ED5"/>
    <w:rsid w:val="00146D2F"/>
    <w:rsid w:val="00153148"/>
    <w:rsid w:val="001548D0"/>
    <w:rsid w:val="00162844"/>
    <w:rsid w:val="001805FD"/>
    <w:rsid w:val="00185C6C"/>
    <w:rsid w:val="0019421C"/>
    <w:rsid w:val="001A5E41"/>
    <w:rsid w:val="001B2CBF"/>
    <w:rsid w:val="001E6A74"/>
    <w:rsid w:val="001F3C0E"/>
    <w:rsid w:val="00224DB9"/>
    <w:rsid w:val="00235092"/>
    <w:rsid w:val="00235FA4"/>
    <w:rsid w:val="00236B7D"/>
    <w:rsid w:val="002428CA"/>
    <w:rsid w:val="0024309D"/>
    <w:rsid w:val="00250DDA"/>
    <w:rsid w:val="00265101"/>
    <w:rsid w:val="00272E03"/>
    <w:rsid w:val="002747A9"/>
    <w:rsid w:val="00276978"/>
    <w:rsid w:val="00280CD0"/>
    <w:rsid w:val="0028787F"/>
    <w:rsid w:val="00296DEA"/>
    <w:rsid w:val="00296F67"/>
    <w:rsid w:val="002A5E69"/>
    <w:rsid w:val="002B0200"/>
    <w:rsid w:val="002B34C2"/>
    <w:rsid w:val="002B5458"/>
    <w:rsid w:val="002C1260"/>
    <w:rsid w:val="002D0DCF"/>
    <w:rsid w:val="002D5913"/>
    <w:rsid w:val="002E1564"/>
    <w:rsid w:val="002F4180"/>
    <w:rsid w:val="0030263D"/>
    <w:rsid w:val="00302D68"/>
    <w:rsid w:val="00307F74"/>
    <w:rsid w:val="00310A72"/>
    <w:rsid w:val="00331390"/>
    <w:rsid w:val="00346B64"/>
    <w:rsid w:val="00370B01"/>
    <w:rsid w:val="00372E4D"/>
    <w:rsid w:val="00373001"/>
    <w:rsid w:val="0038043C"/>
    <w:rsid w:val="003B123B"/>
    <w:rsid w:val="003B1CD6"/>
    <w:rsid w:val="003B2474"/>
    <w:rsid w:val="003B7455"/>
    <w:rsid w:val="003C2B9D"/>
    <w:rsid w:val="00402B58"/>
    <w:rsid w:val="004176D0"/>
    <w:rsid w:val="004206BF"/>
    <w:rsid w:val="00421D01"/>
    <w:rsid w:val="00434A18"/>
    <w:rsid w:val="00453A12"/>
    <w:rsid w:val="004558C1"/>
    <w:rsid w:val="004603F4"/>
    <w:rsid w:val="0046202D"/>
    <w:rsid w:val="00472686"/>
    <w:rsid w:val="00473006"/>
    <w:rsid w:val="004753EA"/>
    <w:rsid w:val="00475ED8"/>
    <w:rsid w:val="004804D5"/>
    <w:rsid w:val="004875B5"/>
    <w:rsid w:val="004C6B89"/>
    <w:rsid w:val="004D22E0"/>
    <w:rsid w:val="004D6E39"/>
    <w:rsid w:val="004E142E"/>
    <w:rsid w:val="00512C5B"/>
    <w:rsid w:val="00556BF3"/>
    <w:rsid w:val="0057489A"/>
    <w:rsid w:val="005806D6"/>
    <w:rsid w:val="0058158B"/>
    <w:rsid w:val="005A43CD"/>
    <w:rsid w:val="005A7D9D"/>
    <w:rsid w:val="005C70FD"/>
    <w:rsid w:val="005E6CAF"/>
    <w:rsid w:val="005F1CAD"/>
    <w:rsid w:val="00612D65"/>
    <w:rsid w:val="00616AE3"/>
    <w:rsid w:val="00627274"/>
    <w:rsid w:val="00630309"/>
    <w:rsid w:val="006307DA"/>
    <w:rsid w:val="00631B17"/>
    <w:rsid w:val="006417E9"/>
    <w:rsid w:val="00646E7D"/>
    <w:rsid w:val="00652D90"/>
    <w:rsid w:val="006765A6"/>
    <w:rsid w:val="0069562F"/>
    <w:rsid w:val="006A2591"/>
    <w:rsid w:val="006B3FB9"/>
    <w:rsid w:val="006B6060"/>
    <w:rsid w:val="006D5EB5"/>
    <w:rsid w:val="00705E66"/>
    <w:rsid w:val="00712057"/>
    <w:rsid w:val="00713BEC"/>
    <w:rsid w:val="007215D6"/>
    <w:rsid w:val="007239CD"/>
    <w:rsid w:val="00730A82"/>
    <w:rsid w:val="00736F70"/>
    <w:rsid w:val="00741038"/>
    <w:rsid w:val="00744E06"/>
    <w:rsid w:val="007644B2"/>
    <w:rsid w:val="0077039C"/>
    <w:rsid w:val="0077295B"/>
    <w:rsid w:val="007A5299"/>
    <w:rsid w:val="007A6269"/>
    <w:rsid w:val="007C1349"/>
    <w:rsid w:val="007D13EB"/>
    <w:rsid w:val="007D3113"/>
    <w:rsid w:val="007E2025"/>
    <w:rsid w:val="007E4B13"/>
    <w:rsid w:val="007E5C7A"/>
    <w:rsid w:val="007F02ED"/>
    <w:rsid w:val="007F088D"/>
    <w:rsid w:val="007F40AE"/>
    <w:rsid w:val="007F617D"/>
    <w:rsid w:val="007F7C42"/>
    <w:rsid w:val="00812DFD"/>
    <w:rsid w:val="00815BFF"/>
    <w:rsid w:val="00836210"/>
    <w:rsid w:val="008377EF"/>
    <w:rsid w:val="00840D8B"/>
    <w:rsid w:val="00840F91"/>
    <w:rsid w:val="008419C1"/>
    <w:rsid w:val="00844975"/>
    <w:rsid w:val="00871196"/>
    <w:rsid w:val="008719BA"/>
    <w:rsid w:val="00873E95"/>
    <w:rsid w:val="00891865"/>
    <w:rsid w:val="00896EFC"/>
    <w:rsid w:val="00896FD7"/>
    <w:rsid w:val="00897934"/>
    <w:rsid w:val="008A6576"/>
    <w:rsid w:val="008B5D8F"/>
    <w:rsid w:val="008C2460"/>
    <w:rsid w:val="008D2434"/>
    <w:rsid w:val="008D361B"/>
    <w:rsid w:val="008F5DEB"/>
    <w:rsid w:val="0090239D"/>
    <w:rsid w:val="00917586"/>
    <w:rsid w:val="0093266A"/>
    <w:rsid w:val="00935225"/>
    <w:rsid w:val="009437FA"/>
    <w:rsid w:val="00944287"/>
    <w:rsid w:val="009533D1"/>
    <w:rsid w:val="00973F41"/>
    <w:rsid w:val="00974D0D"/>
    <w:rsid w:val="00991C92"/>
    <w:rsid w:val="009A35C4"/>
    <w:rsid w:val="009B54B0"/>
    <w:rsid w:val="009E53AB"/>
    <w:rsid w:val="009E618C"/>
    <w:rsid w:val="00A02932"/>
    <w:rsid w:val="00A0791C"/>
    <w:rsid w:val="00A31265"/>
    <w:rsid w:val="00A32E18"/>
    <w:rsid w:val="00A71CCF"/>
    <w:rsid w:val="00A82956"/>
    <w:rsid w:val="00A83E46"/>
    <w:rsid w:val="00A919F0"/>
    <w:rsid w:val="00A92393"/>
    <w:rsid w:val="00A94119"/>
    <w:rsid w:val="00A95CD4"/>
    <w:rsid w:val="00AB4247"/>
    <w:rsid w:val="00AB52B7"/>
    <w:rsid w:val="00AC279D"/>
    <w:rsid w:val="00AC57F6"/>
    <w:rsid w:val="00AD0F0D"/>
    <w:rsid w:val="00AE23F4"/>
    <w:rsid w:val="00AF2BDC"/>
    <w:rsid w:val="00AF3295"/>
    <w:rsid w:val="00AF43E6"/>
    <w:rsid w:val="00AF55F3"/>
    <w:rsid w:val="00B0561F"/>
    <w:rsid w:val="00B106D4"/>
    <w:rsid w:val="00B15A73"/>
    <w:rsid w:val="00B4256B"/>
    <w:rsid w:val="00B46585"/>
    <w:rsid w:val="00B476BA"/>
    <w:rsid w:val="00B628EE"/>
    <w:rsid w:val="00B76AD1"/>
    <w:rsid w:val="00B833BC"/>
    <w:rsid w:val="00B84E7F"/>
    <w:rsid w:val="00B871FD"/>
    <w:rsid w:val="00B90882"/>
    <w:rsid w:val="00B94905"/>
    <w:rsid w:val="00BA68B0"/>
    <w:rsid w:val="00BB757C"/>
    <w:rsid w:val="00BB77C5"/>
    <w:rsid w:val="00BC06DC"/>
    <w:rsid w:val="00BC62FC"/>
    <w:rsid w:val="00BC6D28"/>
    <w:rsid w:val="00BE20B0"/>
    <w:rsid w:val="00C25EDA"/>
    <w:rsid w:val="00C33C45"/>
    <w:rsid w:val="00C3753A"/>
    <w:rsid w:val="00C526E3"/>
    <w:rsid w:val="00C54443"/>
    <w:rsid w:val="00C56BAD"/>
    <w:rsid w:val="00C60B0B"/>
    <w:rsid w:val="00C75635"/>
    <w:rsid w:val="00C834B3"/>
    <w:rsid w:val="00C843B5"/>
    <w:rsid w:val="00C86FA9"/>
    <w:rsid w:val="00CB3FD1"/>
    <w:rsid w:val="00CB4181"/>
    <w:rsid w:val="00CC133C"/>
    <w:rsid w:val="00CC59AB"/>
    <w:rsid w:val="00CD30D2"/>
    <w:rsid w:val="00CD5098"/>
    <w:rsid w:val="00CF698F"/>
    <w:rsid w:val="00D0410C"/>
    <w:rsid w:val="00D124DB"/>
    <w:rsid w:val="00D53037"/>
    <w:rsid w:val="00D610C7"/>
    <w:rsid w:val="00D6499C"/>
    <w:rsid w:val="00D721C6"/>
    <w:rsid w:val="00D87D36"/>
    <w:rsid w:val="00D92FA9"/>
    <w:rsid w:val="00D974BB"/>
    <w:rsid w:val="00DE6E6B"/>
    <w:rsid w:val="00DF2DF3"/>
    <w:rsid w:val="00DF6CE7"/>
    <w:rsid w:val="00E020E2"/>
    <w:rsid w:val="00E069F6"/>
    <w:rsid w:val="00E1123F"/>
    <w:rsid w:val="00E1191D"/>
    <w:rsid w:val="00E20C05"/>
    <w:rsid w:val="00E22486"/>
    <w:rsid w:val="00E25ABC"/>
    <w:rsid w:val="00E44B92"/>
    <w:rsid w:val="00E53A91"/>
    <w:rsid w:val="00E55F31"/>
    <w:rsid w:val="00E5631C"/>
    <w:rsid w:val="00E57101"/>
    <w:rsid w:val="00E704E5"/>
    <w:rsid w:val="00E7119D"/>
    <w:rsid w:val="00E831A9"/>
    <w:rsid w:val="00E93871"/>
    <w:rsid w:val="00EA215F"/>
    <w:rsid w:val="00EB7F27"/>
    <w:rsid w:val="00EC23FD"/>
    <w:rsid w:val="00EC4045"/>
    <w:rsid w:val="00EC773D"/>
    <w:rsid w:val="00EC77F2"/>
    <w:rsid w:val="00ED07C1"/>
    <w:rsid w:val="00ED0A54"/>
    <w:rsid w:val="00EE40C6"/>
    <w:rsid w:val="00EE6AD8"/>
    <w:rsid w:val="00EF0CA5"/>
    <w:rsid w:val="00EF1A19"/>
    <w:rsid w:val="00F31208"/>
    <w:rsid w:val="00F34C96"/>
    <w:rsid w:val="00F4151D"/>
    <w:rsid w:val="00F5192E"/>
    <w:rsid w:val="00F87168"/>
    <w:rsid w:val="00F9282F"/>
    <w:rsid w:val="00FA2D20"/>
    <w:rsid w:val="00FC6EE1"/>
    <w:rsid w:val="00FE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7176"/>
  <w15:docId w15:val="{CD0203C6-9E13-436C-8DFF-0A20E11F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4309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F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E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40E9"/>
  </w:style>
  <w:style w:type="paragraph" w:styleId="Podnoje">
    <w:name w:val="footer"/>
    <w:basedOn w:val="Normal"/>
    <w:link w:val="PodnojeChar"/>
    <w:uiPriority w:val="99"/>
    <w:unhideWhenUsed/>
    <w:rsid w:val="000E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58A8-1C79-46FF-837E-25914D2B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 os str</dc:creator>
  <cp:lastModifiedBy>OŠ</cp:lastModifiedBy>
  <cp:revision>8</cp:revision>
  <cp:lastPrinted>2019-12-18T10:29:00Z</cp:lastPrinted>
  <dcterms:created xsi:type="dcterms:W3CDTF">2019-12-18T06:40:00Z</dcterms:created>
  <dcterms:modified xsi:type="dcterms:W3CDTF">2020-01-29T13:50:00Z</dcterms:modified>
</cp:coreProperties>
</file>